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我的大学  新课标  教育部推荐读物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我的大学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82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我的大学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